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E4332A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E4332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E4332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E4332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E4332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E4332A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</w:t>
      </w:r>
      <w:proofErr w:type="gramStart"/>
      <w:r>
        <w:t>=  J</w:t>
      </w:r>
      <w:proofErr w:type="gramEnd"/>
      <w:r>
        <w:t>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E4332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E4332A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E4332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E4332A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E4332A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1FBDAEF1" w:rsidR="00130B4A" w:rsidRDefault="0086548F">
      <w:r w:rsidRPr="0086548F">
        <w:drawing>
          <wp:inline distT="0" distB="0" distL="0" distR="0" wp14:anchorId="4AED1D81" wp14:editId="18215895">
            <wp:extent cx="3937635" cy="332341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1426" cy="33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lastRenderedPageBreak/>
        <w:t>(g)</w:t>
      </w:r>
    </w:p>
    <w:p w14:paraId="5E89C977" w14:textId="1763CED0" w:rsidR="0083031B" w:rsidRDefault="00CC7A3F">
      <w:r w:rsidRPr="00CC7A3F">
        <w:rPr>
          <w:noProof/>
        </w:rPr>
        <w:drawing>
          <wp:inline distT="0" distB="0" distL="0" distR="0" wp14:anchorId="6B01B7F5" wp14:editId="279E5FE1">
            <wp:extent cx="2835572" cy="3241417"/>
            <wp:effectExtent l="0" t="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749" cy="32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2C0A3A2F" w:rsidR="0083031B" w:rsidRDefault="00E60D84">
      <w:r w:rsidRPr="00E60D84">
        <w:rPr>
          <w:noProof/>
        </w:rPr>
        <w:drawing>
          <wp:inline distT="0" distB="0" distL="0" distR="0" wp14:anchorId="1F66DBF1" wp14:editId="77B9F704">
            <wp:extent cx="3023235" cy="2294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538" cy="22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rPr>
          <w:noProof/>
        </w:rPr>
        <w:lastRenderedPageBreak/>
        <w:drawing>
          <wp:inline distT="0" distB="0" distL="0" distR="0" wp14:anchorId="4EE806E7" wp14:editId="6033F791">
            <wp:extent cx="3907144" cy="43459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096" cy="434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586B0DAE" w:rsidR="00D21C06" w:rsidRPr="00DA1982" w:rsidRDefault="00B75AF5">
      <w:r>
        <w:t xml:space="preserve">Not very </w:t>
      </w:r>
      <w:r w:rsidR="00B542B6">
        <w:t>good, it looks barely like “8”</w:t>
      </w:r>
    </w:p>
    <w:p w14:paraId="5A35BF3A" w14:textId="1562B289" w:rsidR="00C42E6D" w:rsidRPr="00DA1982" w:rsidRDefault="003D1C3E">
      <w:pPr>
        <w:rPr>
          <w:rFonts w:hint="eastAsia"/>
        </w:rPr>
      </w:pPr>
      <w:r>
        <w:t xml:space="preserve">Because it has a lot of </w:t>
      </w:r>
      <w:r>
        <w:rPr>
          <w:rFonts w:hint="eastAsia"/>
        </w:rPr>
        <w:t>difference between the goal and real position.</w:t>
      </w:r>
    </w:p>
    <w:p w14:paraId="2C52ACBC" w14:textId="77777777" w:rsidR="000105E0" w:rsidRDefault="000105E0">
      <w:pPr>
        <w:rPr>
          <w:rFonts w:hint="eastAsia"/>
        </w:rPr>
      </w:pPr>
    </w:p>
    <w:p w14:paraId="7AB97000" w14:textId="77777777" w:rsidR="000105E0" w:rsidRDefault="000105E0">
      <w:pPr>
        <w:rPr>
          <w:rFonts w:hint="eastAsia"/>
        </w:rPr>
      </w:pPr>
    </w:p>
    <w:p w14:paraId="421F2C46" w14:textId="77777777" w:rsidR="00A11DD9" w:rsidRDefault="00A11DD9">
      <w:pPr>
        <w:rPr>
          <w:rFonts w:hint="eastAsia"/>
        </w:rPr>
      </w:pPr>
    </w:p>
    <w:p w14:paraId="40F248A1" w14:textId="77777777" w:rsidR="00A11DD9" w:rsidRDefault="00A11DD9">
      <w:pPr>
        <w:rPr>
          <w:rFonts w:hint="eastAsia"/>
        </w:rPr>
      </w:pPr>
    </w:p>
    <w:p w14:paraId="29D9221B" w14:textId="77777777" w:rsidR="00A11DD9" w:rsidRDefault="00A11DD9">
      <w:pPr>
        <w:rPr>
          <w:rFonts w:hint="eastAsia"/>
        </w:rPr>
      </w:pPr>
    </w:p>
    <w:p w14:paraId="09FE2294" w14:textId="75814727" w:rsidR="00A11DD9" w:rsidRDefault="00A11DD9">
      <w:r>
        <w:br w:type="page"/>
      </w:r>
    </w:p>
    <w:p w14:paraId="370AA9AF" w14:textId="722D4D36" w:rsidR="000105E0" w:rsidRDefault="000105E0">
      <w:r>
        <w:lastRenderedPageBreak/>
        <w:t>h)</w:t>
      </w:r>
    </w:p>
    <w:p w14:paraId="2F1C77D1" w14:textId="506E4E38" w:rsidR="000105E0" w:rsidRDefault="00914CE4">
      <w:r w:rsidRPr="00914CE4">
        <w:rPr>
          <w:noProof/>
        </w:rPr>
        <w:drawing>
          <wp:inline distT="0" distB="0" distL="0" distR="0" wp14:anchorId="32BBA6B1" wp14:editId="3044BF7C">
            <wp:extent cx="4522261" cy="4727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473" cy="47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rPr>
          <w:noProof/>
        </w:rPr>
        <w:drawing>
          <wp:inline distT="0" distB="0" distL="0" distR="0" wp14:anchorId="306E1DC1" wp14:editId="2CF56515">
            <wp:extent cx="3028270" cy="2288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238" cy="22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rPr>
          <w:noProof/>
        </w:rPr>
        <w:lastRenderedPageBreak/>
        <w:drawing>
          <wp:inline distT="0" distB="0" distL="0" distR="0" wp14:anchorId="1185097C" wp14:editId="6DF6C224">
            <wp:extent cx="3622334" cy="4003040"/>
            <wp:effectExtent l="0" t="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761" cy="40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0E1D9A00" w:rsidR="00AF4049" w:rsidRDefault="00A11DD9">
      <w:pPr>
        <w:rPr>
          <w:rFonts w:hint="eastAsia"/>
        </w:rPr>
      </w:pPr>
      <w:r>
        <w:rPr>
          <w:rFonts w:hint="eastAsia"/>
        </w:rPr>
        <w:t xml:space="preserve">This one is </w:t>
      </w:r>
      <w:proofErr w:type="gramStart"/>
      <w:r>
        <w:rPr>
          <w:rFonts w:hint="eastAsia"/>
        </w:rPr>
        <w:t>pretty good</w:t>
      </w:r>
      <w:proofErr w:type="gramEnd"/>
      <w:r>
        <w:rPr>
          <w:rFonts w:hint="eastAsia"/>
        </w:rPr>
        <w:t xml:space="preserve">! It looks like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, except the beginning.</w:t>
      </w:r>
    </w:p>
    <w:p w14:paraId="523D20BB" w14:textId="65F7ADAE" w:rsidR="00A11DD9" w:rsidRDefault="001A0078">
      <w:pPr>
        <w:rPr>
          <w:rFonts w:hint="eastAsia"/>
        </w:rPr>
      </w:pPr>
      <w:r>
        <w:rPr>
          <w:rFonts w:hint="eastAsia"/>
        </w:rPr>
        <w:t xml:space="preserve">Because it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J# instead of J, so it can get more precise </w:t>
      </w:r>
      <w:proofErr w:type="spellStart"/>
      <w:r>
        <w:rPr>
          <w:rFonts w:hint="eastAsia"/>
        </w:rPr>
        <w:t>thetad</w:t>
      </w:r>
      <w:proofErr w:type="spellEnd"/>
      <w:r>
        <w:rPr>
          <w:rFonts w:hint="eastAsia"/>
        </w:rPr>
        <w:t>.</w:t>
      </w:r>
    </w:p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6553119E" w14:textId="77777777" w:rsidR="00E22775" w:rsidRDefault="00E22775">
      <w:r>
        <w:br w:type="page"/>
      </w:r>
    </w:p>
    <w:p w14:paraId="257E2ED2" w14:textId="75EECD9E" w:rsidR="00AF4049" w:rsidRDefault="00AF4049">
      <w:proofErr w:type="spellStart"/>
      <w:r>
        <w:lastRenderedPageBreak/>
        <w:t>i</w:t>
      </w:r>
      <w:proofErr w:type="spellEnd"/>
      <w:r>
        <w:t>)</w:t>
      </w:r>
    </w:p>
    <w:p w14:paraId="74D70401" w14:textId="36DF0351" w:rsidR="00AF4049" w:rsidRDefault="00CE220F">
      <w:r w:rsidRPr="00CE220F">
        <w:drawing>
          <wp:inline distT="0" distB="0" distL="0" distR="0" wp14:anchorId="248F1D55" wp14:editId="36D101DD">
            <wp:extent cx="5727700" cy="3918585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BAE" w14:textId="77777777" w:rsidR="00122FC5" w:rsidRDefault="00122FC5">
      <w:pPr>
        <w:rPr>
          <w:rFonts w:hint="eastAsia"/>
        </w:rPr>
      </w:pPr>
    </w:p>
    <w:p w14:paraId="31B17471" w14:textId="77777777" w:rsidR="00122FC5" w:rsidRDefault="00122FC5"/>
    <w:p w14:paraId="7FCCF1E8" w14:textId="77777777" w:rsidR="00122FC5" w:rsidRDefault="00122FC5"/>
    <w:p w14:paraId="268AD10A" w14:textId="75B50752" w:rsidR="00AF4049" w:rsidRDefault="00132EC3">
      <w:r w:rsidRPr="00132EC3">
        <w:rPr>
          <w:noProof/>
        </w:rPr>
        <w:drawing>
          <wp:inline distT="0" distB="0" distL="0" distR="0" wp14:anchorId="3CE6CA34" wp14:editId="61C49CE6">
            <wp:extent cx="3594735" cy="2653470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037" cy="26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1B" w14:textId="77777777" w:rsidR="00AF4049" w:rsidRDefault="00AF4049"/>
    <w:p w14:paraId="3D6F11CC" w14:textId="77777777" w:rsidR="00AF4049" w:rsidRDefault="00AF4049"/>
    <w:p w14:paraId="690A828B" w14:textId="73C7D7A9" w:rsidR="00AF4049" w:rsidRDefault="00C82EAA">
      <w:r w:rsidRPr="00C82EAA">
        <w:rPr>
          <w:noProof/>
        </w:rPr>
        <w:lastRenderedPageBreak/>
        <w:drawing>
          <wp:inline distT="0" distB="0" distL="0" distR="0" wp14:anchorId="54A96B86" wp14:editId="0B2A3A67">
            <wp:extent cx="4087810" cy="45745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489" cy="45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515" w14:textId="77777777" w:rsidR="00E22775" w:rsidRDefault="00E22775" w:rsidP="00E22775">
      <w:pPr>
        <w:rPr>
          <w:rFonts w:hint="eastAsia"/>
        </w:rPr>
      </w:pPr>
    </w:p>
    <w:p w14:paraId="74C2FB98" w14:textId="77777777" w:rsidR="00E22775" w:rsidRDefault="00E22775" w:rsidP="00E22775">
      <w:pPr>
        <w:rPr>
          <w:rFonts w:hint="eastAsia"/>
        </w:rPr>
      </w:pPr>
    </w:p>
    <w:p w14:paraId="7511E7AE" w14:textId="77777777" w:rsidR="00E22775" w:rsidRDefault="00E22775" w:rsidP="00E22775">
      <w:pPr>
        <w:rPr>
          <w:rFonts w:hint="eastAsia"/>
        </w:rPr>
      </w:pPr>
      <w:r>
        <w:rPr>
          <w:rFonts w:hint="eastAsia"/>
        </w:rPr>
        <w:t xml:space="preserve">This one is </w:t>
      </w:r>
      <w:proofErr w:type="gramStart"/>
      <w:r>
        <w:rPr>
          <w:rFonts w:hint="eastAsia"/>
        </w:rPr>
        <w:t>pretty good</w:t>
      </w:r>
      <w:proofErr w:type="gramEnd"/>
      <w:r>
        <w:rPr>
          <w:rFonts w:hint="eastAsia"/>
        </w:rPr>
        <w:t xml:space="preserve">! It looks like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, except the beginning.</w:t>
      </w:r>
    </w:p>
    <w:p w14:paraId="4AF20169" w14:textId="3A21788B" w:rsidR="00E22775" w:rsidRDefault="00E22775" w:rsidP="00E22775">
      <w:pPr>
        <w:rPr>
          <w:rFonts w:hint="eastAsia"/>
        </w:rPr>
      </w:pPr>
      <w:r>
        <w:rPr>
          <w:rFonts w:hint="eastAsia"/>
        </w:rPr>
        <w:t xml:space="preserve">Because it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J# </w:t>
      </w:r>
      <w:r w:rsidR="00E4332A">
        <w:rPr>
          <w:rFonts w:hint="eastAsia"/>
        </w:rPr>
        <w:t>and</w:t>
      </w:r>
      <w:r w:rsidR="001F2AAF">
        <w:rPr>
          <w:rFonts w:hint="eastAsia"/>
        </w:rPr>
        <w:t xml:space="preserve"> </w:t>
      </w:r>
      <w:proofErr w:type="spellStart"/>
      <w:r w:rsidR="001F2AAF">
        <w:rPr>
          <w:rFonts w:hint="eastAsia"/>
        </w:rPr>
        <w:t>theta_o</w:t>
      </w:r>
      <w:proofErr w:type="spellEnd"/>
      <w:r>
        <w:rPr>
          <w:rFonts w:hint="eastAsia"/>
        </w:rPr>
        <w:t xml:space="preserve">, so it can get more precise </w:t>
      </w:r>
      <w:proofErr w:type="spellStart"/>
      <w:r>
        <w:rPr>
          <w:rFonts w:hint="eastAsia"/>
        </w:rPr>
        <w:t>thetad</w:t>
      </w:r>
      <w:proofErr w:type="spellEnd"/>
      <w:r w:rsidR="001F2AAF">
        <w:rPr>
          <w:rFonts w:hint="eastAsia"/>
        </w:rPr>
        <w:t xml:space="preserve"> and </w:t>
      </w:r>
      <w:proofErr w:type="spellStart"/>
      <w:r w:rsidR="001F2AAF">
        <w:rPr>
          <w:rFonts w:hint="eastAsia"/>
        </w:rPr>
        <w:t>thetad</w:t>
      </w:r>
      <w:proofErr w:type="spellEnd"/>
      <w:r w:rsidR="001F2AAF">
        <w:rPr>
          <w:rFonts w:hint="eastAsia"/>
        </w:rPr>
        <w:t xml:space="preserve"> </w:t>
      </w:r>
      <w:r w:rsidR="001F2AAF">
        <w:rPr>
          <w:rFonts w:hint="eastAsia"/>
        </w:rPr>
        <w:t xml:space="preserve">is </w:t>
      </w:r>
      <w:r w:rsidR="001F2AAF">
        <w:rPr>
          <w:rFonts w:hint="eastAsia"/>
        </w:rPr>
        <w:t>adjust</w:t>
      </w:r>
      <w:r w:rsidR="001F2AAF">
        <w:rPr>
          <w:rFonts w:hint="eastAsia"/>
        </w:rPr>
        <w:t>ed</w:t>
      </w:r>
      <w:r w:rsidR="001F2AAF">
        <w:rPr>
          <w:rFonts w:hint="eastAsia"/>
        </w:rPr>
        <w:t xml:space="preserve"> by optimization theta</w:t>
      </w:r>
      <w:r>
        <w:rPr>
          <w:rFonts w:hint="eastAsia"/>
        </w:rPr>
        <w:t>.</w:t>
      </w:r>
    </w:p>
    <w:p w14:paraId="63A4353F" w14:textId="77777777" w:rsidR="00D122D8" w:rsidRDefault="00D122D8">
      <w:pPr>
        <w:rPr>
          <w:rFonts w:hint="eastAsia"/>
        </w:rPr>
      </w:pPr>
    </w:p>
    <w:p w14:paraId="351A4CB8" w14:textId="77777777" w:rsidR="00022204" w:rsidRDefault="00022204"/>
    <w:p w14:paraId="4CFE107A" w14:textId="77777777" w:rsidR="00022204" w:rsidRDefault="00022204"/>
    <w:p w14:paraId="49CAE5CC" w14:textId="77777777" w:rsidR="00022204" w:rsidRDefault="00022204"/>
    <w:p w14:paraId="07DE95E9" w14:textId="7267B149" w:rsidR="00022204" w:rsidRDefault="00022204">
      <w:r>
        <w:rPr>
          <w:rFonts w:hint="eastAsia"/>
        </w:rPr>
        <w:t>j</w:t>
      </w:r>
      <w:r>
        <w:t>)</w:t>
      </w:r>
    </w:p>
    <w:p w14:paraId="5B894E85" w14:textId="472AF3FD" w:rsidR="000A34D0" w:rsidRPr="00FE7698" w:rsidRDefault="00FE769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W∆θ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107DC930" w14:textId="0B1DC1BC" w:rsidR="00FE7698" w:rsidRDefault="00FE769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5F81A181" w14:textId="3C0DDD0F" w:rsidR="00FE7698" w:rsidRDefault="00FE7698"/>
    <w:p w14:paraId="7AE651BA" w14:textId="6C104398" w:rsidR="00FE7698" w:rsidRPr="00FE7698" w:rsidRDefault="00E4332A" w:rsidP="00FE769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     =&gt;   ∆x=J∆θ</m:t>
        </m:r>
      </m:oMath>
      <w:r w:rsidR="002C3010">
        <w:t xml:space="preserve"> </w:t>
      </w:r>
    </w:p>
    <w:p w14:paraId="7697F2FB" w14:textId="48DCC6F9" w:rsidR="009D16E5" w:rsidRPr="009D16E5" w:rsidRDefault="00E4332A" w:rsidP="001138DD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     =&gt;</m:t>
        </m:r>
      </m:oMath>
      <w:r w:rsidR="00F63B1D">
        <w:t xml:space="preserve">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  =&gt;   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</m:oMath>
    </w:p>
    <w:p w14:paraId="3D9637DB" w14:textId="77777777" w:rsidR="000A34D0" w:rsidRDefault="000A34D0"/>
    <w:p w14:paraId="49039D9E" w14:textId="786DCB2E" w:rsidR="00462A41" w:rsidRDefault="00E52BC6">
      <w:r>
        <w:t>Combine (1) and (2):</w:t>
      </w:r>
      <w:r w:rsidR="00CA7B60">
        <w:t xml:space="preserve">   </w:t>
      </w:r>
      <m:oMath>
        <m:r>
          <w:rPr>
            <w:rFonts w:ascii="Cambria Math" w:hAnsi="Cambria Math"/>
          </w:rPr>
          <m:t xml:space="preserve"> 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</m:oMath>
    </w:p>
    <w:p w14:paraId="46E9A9D8" w14:textId="666E3F91" w:rsidR="000A34D0" w:rsidRDefault="000F385B">
      <w:r>
        <w:t xml:space="preserve"> </w:t>
      </w:r>
      <m:oMath>
        <m:r>
          <w:rPr>
            <w:rFonts w:ascii="Cambria Math" w:hAnsi="Cambria Math"/>
          </w:rPr>
          <m:t xml:space="preserve">=&gt;  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     (3)</m:t>
        </m:r>
      </m:oMath>
    </w:p>
    <w:p w14:paraId="0D25A2C8" w14:textId="77777777" w:rsidR="000A34D0" w:rsidRDefault="000A34D0"/>
    <w:p w14:paraId="37EF4CF2" w14:textId="780E10E3" w:rsidR="00022204" w:rsidRDefault="009D2EC5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∆x </m:t>
        </m:r>
      </m:oMath>
    </w:p>
    <w:p w14:paraId="54D4A9C4" w14:textId="77777777" w:rsidR="009D2EC5" w:rsidRDefault="009D2EC5"/>
    <w:p w14:paraId="0F092CDE" w14:textId="77777777" w:rsidR="00022204" w:rsidRDefault="00022204"/>
    <w:p w14:paraId="2167DD0C" w14:textId="77777777" w:rsidR="00F23717" w:rsidRDefault="00F23717"/>
    <w:p w14:paraId="2897DA85" w14:textId="04135F42" w:rsidR="00F23717" w:rsidRDefault="00F23717">
      <w:r w:rsidRPr="00F23717">
        <w:rPr>
          <w:noProof/>
        </w:rPr>
        <w:drawing>
          <wp:inline distT="0" distB="0" distL="0" distR="0" wp14:anchorId="763A2A42" wp14:editId="4249AF02">
            <wp:extent cx="4049985" cy="40890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967" cy="40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9C36" w14:textId="77777777" w:rsidR="00D122D8" w:rsidRDefault="00D122D8"/>
    <w:p w14:paraId="1B0117EF" w14:textId="77777777" w:rsidR="00F23717" w:rsidRDefault="00F23717"/>
    <w:p w14:paraId="13FFF568" w14:textId="77777777" w:rsidR="00F23717" w:rsidRDefault="00F23717"/>
    <w:p w14:paraId="5D76587E" w14:textId="7B7D5528" w:rsidR="00F23717" w:rsidRDefault="005410A0">
      <w:r w:rsidRPr="005410A0">
        <w:rPr>
          <w:noProof/>
        </w:rPr>
        <w:drawing>
          <wp:inline distT="0" distB="0" distL="0" distR="0" wp14:anchorId="1238C74F" wp14:editId="5134DE9E">
            <wp:extent cx="4166235" cy="30517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024" cy="30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0AFF" w14:textId="77777777" w:rsidR="005410A0" w:rsidRDefault="005410A0"/>
    <w:p w14:paraId="0D288022" w14:textId="77777777" w:rsidR="00250C18" w:rsidRDefault="00250C18"/>
    <w:p w14:paraId="65C85484" w14:textId="77777777" w:rsidR="00250C18" w:rsidRDefault="00250C18"/>
    <w:p w14:paraId="515F46AF" w14:textId="77777777" w:rsidR="00250C18" w:rsidRDefault="00250C18"/>
    <w:p w14:paraId="4F2795A5" w14:textId="77777777" w:rsidR="00250C18" w:rsidRDefault="00250C18"/>
    <w:p w14:paraId="1320C210" w14:textId="277F2A5F" w:rsidR="005410A0" w:rsidRDefault="005410A0">
      <w:r w:rsidRPr="005410A0">
        <w:rPr>
          <w:noProof/>
        </w:rPr>
        <w:drawing>
          <wp:inline distT="0" distB="0" distL="0" distR="0" wp14:anchorId="54895846" wp14:editId="4C1783A2">
            <wp:extent cx="4382037" cy="4841617"/>
            <wp:effectExtent l="0" t="0" r="1270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286" cy="48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917" w14:textId="77777777" w:rsidR="005410A0" w:rsidRDefault="005410A0"/>
    <w:p w14:paraId="7C668FC5" w14:textId="77777777" w:rsidR="00C26EDE" w:rsidRDefault="00C26EDE" w:rsidP="00C26EDE">
      <w:pPr>
        <w:rPr>
          <w:rFonts w:hint="eastAsia"/>
        </w:rPr>
      </w:pPr>
      <w:r>
        <w:rPr>
          <w:rFonts w:hint="eastAsia"/>
        </w:rPr>
        <w:t xml:space="preserve">This one is </w:t>
      </w:r>
      <w:proofErr w:type="gramStart"/>
      <w:r>
        <w:rPr>
          <w:rFonts w:hint="eastAsia"/>
        </w:rPr>
        <w:t>pretty good</w:t>
      </w:r>
      <w:proofErr w:type="gramEnd"/>
      <w:r>
        <w:rPr>
          <w:rFonts w:hint="eastAsia"/>
        </w:rPr>
        <w:t xml:space="preserve">! It looks like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, except the beginning.</w:t>
      </w:r>
    </w:p>
    <w:p w14:paraId="05A67075" w14:textId="3B423AF5" w:rsidR="00C26EDE" w:rsidRDefault="00C26EDE" w:rsidP="00C26EDE">
      <w:pPr>
        <w:rPr>
          <w:rFonts w:hint="eastAsia"/>
        </w:rPr>
      </w:pPr>
      <w:r>
        <w:rPr>
          <w:rFonts w:hint="eastAsia"/>
        </w:rPr>
        <w:t>Because it</w:t>
      </w:r>
      <w:r>
        <w:rPr>
          <w:rFonts w:hint="eastAsia"/>
        </w:rPr>
        <w:t xml:space="preserve"> </w:t>
      </w:r>
      <w:r w:rsidR="00B9578D">
        <w:rPr>
          <w:rFonts w:hint="eastAsia"/>
        </w:rPr>
        <w:t xml:space="preserve">uses different weight of each joints, so it can save </w:t>
      </w:r>
      <w:r w:rsidR="00B9578D">
        <w:t>energy</w:t>
      </w:r>
      <w:r w:rsidR="00B9578D">
        <w:rPr>
          <w:rFonts w:hint="eastAsia"/>
        </w:rPr>
        <w:t xml:space="preserve"> based on the weight</w:t>
      </w:r>
      <w:r>
        <w:rPr>
          <w:rFonts w:hint="eastAsia"/>
        </w:rPr>
        <w:t>.</w:t>
      </w:r>
    </w:p>
    <w:p w14:paraId="2280C9EC" w14:textId="77777777" w:rsidR="005410A0" w:rsidRDefault="005410A0"/>
    <w:p w14:paraId="41CF3229" w14:textId="77777777" w:rsidR="005410A0" w:rsidRDefault="005410A0"/>
    <w:p w14:paraId="77B26B22" w14:textId="77777777" w:rsidR="00E43684" w:rsidRDefault="00E43684"/>
    <w:p w14:paraId="12C5014C" w14:textId="77777777" w:rsidR="00E43684" w:rsidRDefault="00E43684"/>
    <w:p w14:paraId="2ACF8386" w14:textId="77777777" w:rsidR="00E43684" w:rsidRDefault="00E43684"/>
    <w:p w14:paraId="627E259F" w14:textId="77777777" w:rsidR="00E43684" w:rsidRDefault="00E43684" w:rsidP="00E43684"/>
    <w:p w14:paraId="1C7639E1" w14:textId="77777777" w:rsidR="00E43684" w:rsidRDefault="00E43684" w:rsidP="00E43684">
      <w:r>
        <w:t>k)</w:t>
      </w:r>
    </w:p>
    <w:p w14:paraId="7E971C8A" w14:textId="77777777" w:rsidR="00E43684" w:rsidRPr="00FE7698" w:rsidRDefault="00E43684" w:rsidP="00E43684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∆θ+θ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(∆θ+θ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)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062ED5FE" w14:textId="77777777" w:rsidR="00E43684" w:rsidRDefault="00E43684" w:rsidP="00E43684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4DD42E7D" w14:textId="77777777" w:rsidR="00E43684" w:rsidRDefault="00E43684" w:rsidP="00E43684"/>
    <w:p w14:paraId="60085A9C" w14:textId="77777777" w:rsidR="00E43684" w:rsidRPr="00FE7698" w:rsidRDefault="00E4332A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     =&gt;   ∆x=J∆θ</m:t>
        </m:r>
      </m:oMath>
      <w:r w:rsidR="00E43684">
        <w:t xml:space="preserve"> </w:t>
      </w:r>
    </w:p>
    <w:p w14:paraId="3B88ED69" w14:textId="77777777" w:rsidR="00E43684" w:rsidRDefault="00E4332A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     =&gt;</m:t>
        </m:r>
      </m:oMath>
      <w:r w:rsidR="00E43684">
        <w:t xml:space="preserve">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14:paraId="0F08ADB7" w14:textId="77777777" w:rsidR="00E43684" w:rsidRDefault="00E43684" w:rsidP="00E43684">
      <w:pPr>
        <w:ind w:left="320"/>
      </w:pPr>
      <w:r>
        <w:t xml:space="preserve">   ==&gt;</w:t>
      </w:r>
      <m:oMath>
        <m:r>
          <w:rPr>
            <w:rFonts w:ascii="Cambria Math" w:hAnsi="Cambria Math"/>
          </w:rPr>
          <m:t xml:space="preserve">     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]</m:t>
        </m:r>
      </m:oMath>
    </w:p>
    <w:p w14:paraId="5AFCED6A" w14:textId="77777777" w:rsidR="00E43684" w:rsidRDefault="00E43684" w:rsidP="00E43684"/>
    <w:p w14:paraId="342CF498" w14:textId="77777777" w:rsidR="00E43684" w:rsidRDefault="00E43684" w:rsidP="00E43684">
      <w:r>
        <w:t xml:space="preserve">Combine (1) and (2):   </w:t>
      </w:r>
      <m:oMath>
        <m:r>
          <w:rPr>
            <w:rFonts w:ascii="Cambria Math" w:hAnsi="Cambria Math"/>
          </w:rPr>
          <m:t xml:space="preserve"> 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J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BB03313" w14:textId="77777777" w:rsidR="00E43684" w:rsidRDefault="00E43684" w:rsidP="00E43684">
      <w:r>
        <w:lastRenderedPageBreak/>
        <w:t xml:space="preserve"> </w:t>
      </w:r>
      <m:oMath>
        <m:r>
          <w:rPr>
            <w:rFonts w:ascii="Cambria Math" w:hAnsi="Cambria Math"/>
          </w:rPr>
          <m:t xml:space="preserve">=&gt;  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r>
          <m:rPr>
            <m:sty m:val="p"/>
          </m:rPr>
          <w:rPr>
            <w:rFonts w:ascii="Cambria Math" w:hAnsi="Cambria Math"/>
          </w:rPr>
          <m:t xml:space="preserve">(3) </m:t>
        </m:r>
        <m:r>
          <w:rPr>
            <w:rFonts w:ascii="Cambria Math" w:hAnsi="Cambria Math"/>
          </w:rPr>
          <m:t xml:space="preserve">    </m:t>
        </m:r>
      </m:oMath>
    </w:p>
    <w:p w14:paraId="71A44128" w14:textId="77777777" w:rsidR="00E43684" w:rsidRDefault="00E43684" w:rsidP="00E43684"/>
    <w:p w14:paraId="456492E4" w14:textId="77777777" w:rsidR="00E43684" w:rsidRDefault="00E43684" w:rsidP="00E43684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E641C4E" w14:textId="77777777" w:rsidR="00E43684" w:rsidRDefault="00E43684" w:rsidP="00E43684"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) 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219EB042" w14:textId="77777777" w:rsidR="00E43684" w:rsidRDefault="00E43684" w:rsidP="00E43684">
      <w:r>
        <w:t xml:space="preserve"> =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∆x+(I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J)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θ)</m:t>
        </m:r>
      </m:oMath>
    </w:p>
    <w:p w14:paraId="75F56705" w14:textId="752E0F2C" w:rsidR="00E43684" w:rsidRDefault="001A6E50">
      <w:r>
        <w:t xml:space="preserve">where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7D9851E" w14:textId="77777777" w:rsidR="001A6E50" w:rsidRDefault="001A6E50"/>
    <w:p w14:paraId="1A3FEE45" w14:textId="77777777" w:rsidR="00CD3CC9" w:rsidRDefault="00CD3CC9"/>
    <w:p w14:paraId="21A494A0" w14:textId="039AD0B4" w:rsidR="00CD3CC9" w:rsidRDefault="005561C4">
      <w:r w:rsidRPr="005561C4">
        <w:rPr>
          <w:noProof/>
        </w:rPr>
        <w:drawing>
          <wp:inline distT="0" distB="0" distL="0" distR="0" wp14:anchorId="65453BF7" wp14:editId="348E3983">
            <wp:extent cx="5727700" cy="3907155"/>
            <wp:effectExtent l="0" t="0" r="1270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3A6" w14:textId="77777777" w:rsidR="005561C4" w:rsidRDefault="005561C4"/>
    <w:p w14:paraId="13675813" w14:textId="77777777" w:rsidR="005561C4" w:rsidRDefault="005561C4"/>
    <w:p w14:paraId="7EAA9289" w14:textId="77777777" w:rsidR="005561C4" w:rsidRDefault="005561C4"/>
    <w:p w14:paraId="70C49677" w14:textId="77777777" w:rsidR="005561C4" w:rsidRDefault="005561C4"/>
    <w:p w14:paraId="40CD4772" w14:textId="3120B733" w:rsidR="005561C4" w:rsidRDefault="004F7128">
      <w:r w:rsidRPr="004F7128">
        <w:rPr>
          <w:noProof/>
        </w:rPr>
        <w:drawing>
          <wp:inline distT="0" distB="0" distL="0" distR="0" wp14:anchorId="4F20EFDA" wp14:editId="3C88808B">
            <wp:extent cx="3157315" cy="24028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299" cy="2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AFC4" w14:textId="77777777" w:rsidR="005561C4" w:rsidRDefault="005561C4"/>
    <w:p w14:paraId="4C75B364" w14:textId="48045BB2" w:rsidR="005561C4" w:rsidRDefault="007B7663">
      <w:r w:rsidRPr="007B7663">
        <w:rPr>
          <w:noProof/>
        </w:rPr>
        <w:lastRenderedPageBreak/>
        <w:drawing>
          <wp:inline distT="0" distB="0" distL="0" distR="0" wp14:anchorId="6A3EA3E3" wp14:editId="317B24E3">
            <wp:extent cx="3932622" cy="434594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534" cy="43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EA3" w14:textId="77777777" w:rsidR="007B7663" w:rsidRDefault="007B7663"/>
    <w:p w14:paraId="5C42D754" w14:textId="77777777" w:rsidR="002E6D18" w:rsidRDefault="002E6D18" w:rsidP="002E6D18">
      <w:pPr>
        <w:rPr>
          <w:rFonts w:hint="eastAsia"/>
        </w:rPr>
      </w:pPr>
      <w:r>
        <w:rPr>
          <w:rFonts w:hint="eastAsia"/>
        </w:rPr>
        <w:t xml:space="preserve">This one is </w:t>
      </w:r>
      <w:proofErr w:type="gramStart"/>
      <w:r>
        <w:rPr>
          <w:rFonts w:hint="eastAsia"/>
        </w:rPr>
        <w:t>pretty good</w:t>
      </w:r>
      <w:proofErr w:type="gramEnd"/>
      <w:r>
        <w:rPr>
          <w:rFonts w:hint="eastAsia"/>
        </w:rPr>
        <w:t xml:space="preserve">! It looks like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, except the beginning.</w:t>
      </w:r>
    </w:p>
    <w:p w14:paraId="0B4B9A92" w14:textId="583A0B39" w:rsidR="002E6D18" w:rsidRDefault="000A207D" w:rsidP="002E6D18">
      <w:pPr>
        <w:rPr>
          <w:rFonts w:hint="eastAsia"/>
        </w:rPr>
      </w:pPr>
      <w:r>
        <w:rPr>
          <w:rFonts w:hint="eastAsia"/>
        </w:rPr>
        <w:t xml:space="preserve">Because it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</w:t>
      </w:r>
      <w:proofErr w:type="spellStart"/>
      <w:r w:rsidR="002E6D18">
        <w:rPr>
          <w:rFonts w:hint="eastAsia"/>
        </w:rPr>
        <w:t>theta_o</w:t>
      </w:r>
      <w:proofErr w:type="spellEnd"/>
      <w:r>
        <w:rPr>
          <w:rFonts w:hint="eastAsia"/>
        </w:rPr>
        <w:t xml:space="preserve"> and </w:t>
      </w:r>
      <w:r>
        <w:rPr>
          <w:rFonts w:hint="eastAsia"/>
        </w:rPr>
        <w:t>it uses different weight of each joints</w:t>
      </w:r>
      <w:r w:rsidR="002E6D18">
        <w:rPr>
          <w:rFonts w:hint="eastAsia"/>
        </w:rPr>
        <w:t xml:space="preserve">, so it can get more precise </w:t>
      </w:r>
      <w:proofErr w:type="spellStart"/>
      <w:r w:rsidR="002E6D18">
        <w:rPr>
          <w:rFonts w:hint="eastAsia"/>
        </w:rPr>
        <w:t>thetad</w:t>
      </w:r>
      <w:proofErr w:type="spellEnd"/>
      <w:r w:rsidR="002E6D18">
        <w:rPr>
          <w:rFonts w:hint="eastAsia"/>
        </w:rPr>
        <w:t xml:space="preserve"> and </w:t>
      </w:r>
      <w:proofErr w:type="spellStart"/>
      <w:r w:rsidR="002E6D18">
        <w:rPr>
          <w:rFonts w:hint="eastAsia"/>
        </w:rPr>
        <w:t>thetad</w:t>
      </w:r>
      <w:proofErr w:type="spellEnd"/>
      <w:r w:rsidR="002E6D18">
        <w:rPr>
          <w:rFonts w:hint="eastAsia"/>
        </w:rPr>
        <w:t xml:space="preserve"> is adjusted by optimization theta.</w:t>
      </w:r>
    </w:p>
    <w:p w14:paraId="61CCFA81" w14:textId="77777777" w:rsidR="007B7663" w:rsidRDefault="007B7663"/>
    <w:p w14:paraId="0FB31828" w14:textId="77777777" w:rsidR="007B7663" w:rsidRDefault="007B7663"/>
    <w:p w14:paraId="64B28295" w14:textId="77777777" w:rsidR="007B7663" w:rsidRDefault="007B7663"/>
    <w:p w14:paraId="2F4875FB" w14:textId="77777777" w:rsidR="007B7663" w:rsidRDefault="007B7663"/>
    <w:p w14:paraId="09E2EE96" w14:textId="02F29FFB" w:rsidR="007B7663" w:rsidRDefault="004C37FC">
      <w:pPr>
        <w:rPr>
          <w:rFonts w:hint="eastAsia"/>
        </w:rPr>
      </w:pPr>
      <w:r>
        <w:rPr>
          <w:rFonts w:hint="eastAsia"/>
        </w:rPr>
        <w:t xml:space="preserve">2. </w:t>
      </w:r>
    </w:p>
    <w:p w14:paraId="61E7A025" w14:textId="77777777" w:rsidR="007B7663" w:rsidRDefault="007B7663"/>
    <w:p w14:paraId="24D33F68" w14:textId="297B9257" w:rsidR="005670AB" w:rsidRDefault="0062404D">
      <w:r w:rsidRPr="0062404D">
        <w:drawing>
          <wp:inline distT="0" distB="0" distL="0" distR="0" wp14:anchorId="04A9DE17" wp14:editId="160B9020">
            <wp:extent cx="5727700" cy="1310005"/>
            <wp:effectExtent l="0" t="0" r="1270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344415" w14:textId="77777777" w:rsidR="005670AB" w:rsidRDefault="005670AB"/>
    <w:p w14:paraId="0B24C887" w14:textId="1670AA96" w:rsidR="005670AB" w:rsidRDefault="005670AB">
      <w:r w:rsidRPr="005670AB">
        <w:lastRenderedPageBreak/>
        <w:drawing>
          <wp:inline distT="0" distB="0" distL="0" distR="0" wp14:anchorId="7B4CF596" wp14:editId="2109511A">
            <wp:extent cx="3366135" cy="253355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9283" cy="25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0AB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09ED"/>
    <w:multiLevelType w:val="hybridMultilevel"/>
    <w:tmpl w:val="9EBC1688"/>
    <w:lvl w:ilvl="0" w:tplc="4E34AB8C">
      <w:start w:val="10"/>
      <w:numFmt w:val="bullet"/>
      <w:lvlText w:val=""/>
      <w:lvlJc w:val="left"/>
      <w:pPr>
        <w:ind w:left="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35D8671A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7F7F7F70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22204"/>
    <w:rsid w:val="000528EE"/>
    <w:rsid w:val="00056730"/>
    <w:rsid w:val="0006331F"/>
    <w:rsid w:val="00067720"/>
    <w:rsid w:val="000723A6"/>
    <w:rsid w:val="00076943"/>
    <w:rsid w:val="00076EB4"/>
    <w:rsid w:val="000775E2"/>
    <w:rsid w:val="00094EAA"/>
    <w:rsid w:val="000A207D"/>
    <w:rsid w:val="000A34D0"/>
    <w:rsid w:val="000C6662"/>
    <w:rsid w:val="000E47F4"/>
    <w:rsid w:val="000E614B"/>
    <w:rsid w:val="000F385B"/>
    <w:rsid w:val="0010398F"/>
    <w:rsid w:val="0011198B"/>
    <w:rsid w:val="001138DD"/>
    <w:rsid w:val="00122FC5"/>
    <w:rsid w:val="0012734E"/>
    <w:rsid w:val="0013055C"/>
    <w:rsid w:val="00130B4A"/>
    <w:rsid w:val="00132EC3"/>
    <w:rsid w:val="00164D31"/>
    <w:rsid w:val="00173850"/>
    <w:rsid w:val="001A0078"/>
    <w:rsid w:val="001A6E50"/>
    <w:rsid w:val="001C02C6"/>
    <w:rsid w:val="001C51DD"/>
    <w:rsid w:val="001F2AAF"/>
    <w:rsid w:val="00234DBC"/>
    <w:rsid w:val="00240196"/>
    <w:rsid w:val="00250C18"/>
    <w:rsid w:val="0026454D"/>
    <w:rsid w:val="002702D3"/>
    <w:rsid w:val="00271E2C"/>
    <w:rsid w:val="00277D3F"/>
    <w:rsid w:val="002A7DEF"/>
    <w:rsid w:val="002B026A"/>
    <w:rsid w:val="002C3010"/>
    <w:rsid w:val="002E6D18"/>
    <w:rsid w:val="002F2035"/>
    <w:rsid w:val="002F4F32"/>
    <w:rsid w:val="003139BE"/>
    <w:rsid w:val="00321267"/>
    <w:rsid w:val="003354FF"/>
    <w:rsid w:val="00354F75"/>
    <w:rsid w:val="003743CE"/>
    <w:rsid w:val="003A1040"/>
    <w:rsid w:val="003C2730"/>
    <w:rsid w:val="003D1C3E"/>
    <w:rsid w:val="003D2FB2"/>
    <w:rsid w:val="003D6145"/>
    <w:rsid w:val="003E5F58"/>
    <w:rsid w:val="003F2396"/>
    <w:rsid w:val="003F6894"/>
    <w:rsid w:val="00414284"/>
    <w:rsid w:val="004201DF"/>
    <w:rsid w:val="0044606E"/>
    <w:rsid w:val="00462A41"/>
    <w:rsid w:val="00482945"/>
    <w:rsid w:val="004A4D30"/>
    <w:rsid w:val="004B53D9"/>
    <w:rsid w:val="004C37FC"/>
    <w:rsid w:val="004E7171"/>
    <w:rsid w:val="004F7128"/>
    <w:rsid w:val="00521125"/>
    <w:rsid w:val="005321D3"/>
    <w:rsid w:val="005410A0"/>
    <w:rsid w:val="00552326"/>
    <w:rsid w:val="005561C4"/>
    <w:rsid w:val="00556DEC"/>
    <w:rsid w:val="005670AB"/>
    <w:rsid w:val="00572DA7"/>
    <w:rsid w:val="005F6A2A"/>
    <w:rsid w:val="005F7C76"/>
    <w:rsid w:val="0062404D"/>
    <w:rsid w:val="00632007"/>
    <w:rsid w:val="00632134"/>
    <w:rsid w:val="00642635"/>
    <w:rsid w:val="006A25E8"/>
    <w:rsid w:val="006B34C5"/>
    <w:rsid w:val="006C29A7"/>
    <w:rsid w:val="006E54E2"/>
    <w:rsid w:val="00712F90"/>
    <w:rsid w:val="0071315C"/>
    <w:rsid w:val="007532A7"/>
    <w:rsid w:val="00762A34"/>
    <w:rsid w:val="00794984"/>
    <w:rsid w:val="007A18A7"/>
    <w:rsid w:val="007A5B38"/>
    <w:rsid w:val="007A64BA"/>
    <w:rsid w:val="007B2BBF"/>
    <w:rsid w:val="007B3163"/>
    <w:rsid w:val="007B4E20"/>
    <w:rsid w:val="007B7663"/>
    <w:rsid w:val="007D401D"/>
    <w:rsid w:val="007D448D"/>
    <w:rsid w:val="00806EAD"/>
    <w:rsid w:val="0082117B"/>
    <w:rsid w:val="0083031B"/>
    <w:rsid w:val="00845F7C"/>
    <w:rsid w:val="00850BA3"/>
    <w:rsid w:val="0086548F"/>
    <w:rsid w:val="0089260A"/>
    <w:rsid w:val="008D10AE"/>
    <w:rsid w:val="008E3553"/>
    <w:rsid w:val="008E7B3B"/>
    <w:rsid w:val="008F39A3"/>
    <w:rsid w:val="008F7E2E"/>
    <w:rsid w:val="009051B6"/>
    <w:rsid w:val="00906E8E"/>
    <w:rsid w:val="00914CE4"/>
    <w:rsid w:val="00920CAF"/>
    <w:rsid w:val="00932B59"/>
    <w:rsid w:val="00935D1E"/>
    <w:rsid w:val="00935F8B"/>
    <w:rsid w:val="00946409"/>
    <w:rsid w:val="00947524"/>
    <w:rsid w:val="00964A78"/>
    <w:rsid w:val="009932E4"/>
    <w:rsid w:val="009A2239"/>
    <w:rsid w:val="009A2B6D"/>
    <w:rsid w:val="009A73BF"/>
    <w:rsid w:val="009B4C7C"/>
    <w:rsid w:val="009C0D39"/>
    <w:rsid w:val="009D1544"/>
    <w:rsid w:val="009D16E5"/>
    <w:rsid w:val="009D2EC5"/>
    <w:rsid w:val="009E4437"/>
    <w:rsid w:val="009E51A6"/>
    <w:rsid w:val="009F54C2"/>
    <w:rsid w:val="00A11DD9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1B97"/>
    <w:rsid w:val="00AE301B"/>
    <w:rsid w:val="00AE347D"/>
    <w:rsid w:val="00AE4147"/>
    <w:rsid w:val="00AF4049"/>
    <w:rsid w:val="00B04CCD"/>
    <w:rsid w:val="00B06A0E"/>
    <w:rsid w:val="00B3732A"/>
    <w:rsid w:val="00B41CFD"/>
    <w:rsid w:val="00B45766"/>
    <w:rsid w:val="00B542B6"/>
    <w:rsid w:val="00B54A3D"/>
    <w:rsid w:val="00B75AF5"/>
    <w:rsid w:val="00B83774"/>
    <w:rsid w:val="00B94DA4"/>
    <w:rsid w:val="00B9578D"/>
    <w:rsid w:val="00B97C67"/>
    <w:rsid w:val="00BA1890"/>
    <w:rsid w:val="00BB21D0"/>
    <w:rsid w:val="00C204DE"/>
    <w:rsid w:val="00C2133C"/>
    <w:rsid w:val="00C26EDE"/>
    <w:rsid w:val="00C42E6D"/>
    <w:rsid w:val="00C51321"/>
    <w:rsid w:val="00C80A4C"/>
    <w:rsid w:val="00C82EAA"/>
    <w:rsid w:val="00CA6A6E"/>
    <w:rsid w:val="00CA7B60"/>
    <w:rsid w:val="00CB4BED"/>
    <w:rsid w:val="00CC7A3F"/>
    <w:rsid w:val="00CD3CC9"/>
    <w:rsid w:val="00CD534C"/>
    <w:rsid w:val="00CE220F"/>
    <w:rsid w:val="00CE4723"/>
    <w:rsid w:val="00D122D8"/>
    <w:rsid w:val="00D12D38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1129A"/>
    <w:rsid w:val="00E22775"/>
    <w:rsid w:val="00E31795"/>
    <w:rsid w:val="00E37BF1"/>
    <w:rsid w:val="00E4332A"/>
    <w:rsid w:val="00E43684"/>
    <w:rsid w:val="00E52BC6"/>
    <w:rsid w:val="00E60D84"/>
    <w:rsid w:val="00E728F7"/>
    <w:rsid w:val="00E75460"/>
    <w:rsid w:val="00E81F50"/>
    <w:rsid w:val="00E83FA9"/>
    <w:rsid w:val="00E84D03"/>
    <w:rsid w:val="00E86E6D"/>
    <w:rsid w:val="00E907D7"/>
    <w:rsid w:val="00EE5068"/>
    <w:rsid w:val="00F00031"/>
    <w:rsid w:val="00F02C4D"/>
    <w:rsid w:val="00F23717"/>
    <w:rsid w:val="00F423A8"/>
    <w:rsid w:val="00F44ACE"/>
    <w:rsid w:val="00F601C3"/>
    <w:rsid w:val="00F62999"/>
    <w:rsid w:val="00F63B1D"/>
    <w:rsid w:val="00F771B9"/>
    <w:rsid w:val="00FA4432"/>
    <w:rsid w:val="00FA5654"/>
    <w:rsid w:val="00FB5419"/>
    <w:rsid w:val="00FC2316"/>
    <w:rsid w:val="00FE2215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  <w:style w:type="paragraph" w:styleId="ListParagraph">
    <w:name w:val="List Paragraph"/>
    <w:basedOn w:val="Normal"/>
    <w:uiPriority w:val="34"/>
    <w:qFormat/>
    <w:rsid w:val="00F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F5E0C4-0F99-544F-A3BF-7A5007E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608</Words>
  <Characters>346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98</cp:revision>
  <dcterms:created xsi:type="dcterms:W3CDTF">2017-03-31T23:32:00Z</dcterms:created>
  <dcterms:modified xsi:type="dcterms:W3CDTF">2017-04-03T07:20:00Z</dcterms:modified>
</cp:coreProperties>
</file>